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1860" w14:textId="7069839A" w:rsidR="00737338" w:rsidRPr="0020391D" w:rsidRDefault="038A79D0" w:rsidP="521267BC">
      <w:pPr>
        <w:pStyle w:val="Heading1"/>
        <w:jc w:val="center"/>
        <w:rPr>
          <w:rFonts w:asciiTheme="minorHAnsi" w:hAnsiTheme="minorHAnsi"/>
          <w:sz w:val="32"/>
          <w:szCs w:val="32"/>
        </w:rPr>
      </w:pPr>
      <w:r w:rsidRPr="521267BC">
        <w:rPr>
          <w:rFonts w:asciiTheme="minorHAnsi" w:hAnsiTheme="minorHAnsi"/>
          <w:sz w:val="32"/>
          <w:szCs w:val="32"/>
        </w:rPr>
        <w:t>Community-Based Housing Support</w:t>
      </w:r>
      <w:r w:rsidR="000F683C" w:rsidRPr="521267BC">
        <w:rPr>
          <w:rFonts w:asciiTheme="minorHAnsi" w:hAnsiTheme="minorHAnsi"/>
          <w:sz w:val="32"/>
          <w:szCs w:val="32"/>
        </w:rPr>
        <w:t xml:space="preserve"> Transfer Request Form</w:t>
      </w:r>
    </w:p>
    <w:p w14:paraId="0C23F565" w14:textId="77777777" w:rsidR="008C02B5" w:rsidRPr="0020391D" w:rsidRDefault="008C02B5">
      <w:pPr>
        <w:rPr>
          <w:sz w:val="22"/>
          <w:szCs w:val="22"/>
        </w:rPr>
      </w:pPr>
    </w:p>
    <w:p w14:paraId="0832F297" w14:textId="77777777" w:rsidR="005845F8" w:rsidRPr="00E675F6" w:rsidRDefault="005845F8" w:rsidP="005845F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viders should attempt to identify a new provider first before requesting county assistance. A list of providers can be found at </w:t>
      </w:r>
      <w:hyperlink r:id="rId9" w:history="1">
        <w:r w:rsidRPr="005845F8">
          <w:rPr>
            <w:rStyle w:val="Hyperlink"/>
            <w:sz w:val="22"/>
            <w:szCs w:val="22"/>
          </w:rPr>
          <w:t>For current and future housing providers | Hennepin County</w:t>
        </w:r>
      </w:hyperlink>
      <w:r>
        <w:rPr>
          <w:sz w:val="22"/>
          <w:szCs w:val="22"/>
        </w:rPr>
        <w:t xml:space="preserve"> under the ‘Housing for people with disabilities’ section. </w:t>
      </w:r>
    </w:p>
    <w:p w14:paraId="69945E8E" w14:textId="7A4BF265" w:rsidR="008C02B5" w:rsidRPr="00E675F6" w:rsidRDefault="008C02B5" w:rsidP="008C02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10837F02">
        <w:rPr>
          <w:sz w:val="22"/>
          <w:szCs w:val="22"/>
        </w:rPr>
        <w:t>This form should be used by current Housing Support providers seeking a transfer for a</w:t>
      </w:r>
      <w:r w:rsidR="165DD0C9" w:rsidRPr="10837F02">
        <w:rPr>
          <w:sz w:val="22"/>
          <w:szCs w:val="22"/>
        </w:rPr>
        <w:t>n LTH, HWS-I or Demo</w:t>
      </w:r>
      <w:r w:rsidR="3B6C2CC6" w:rsidRPr="10837F02">
        <w:rPr>
          <w:sz w:val="22"/>
          <w:szCs w:val="22"/>
        </w:rPr>
        <w:t xml:space="preserve"> </w:t>
      </w:r>
      <w:r w:rsidRPr="10837F02">
        <w:rPr>
          <w:sz w:val="22"/>
          <w:szCs w:val="22"/>
        </w:rPr>
        <w:t>client within Hennepin County.</w:t>
      </w:r>
    </w:p>
    <w:p w14:paraId="1826186E" w14:textId="27699DE3" w:rsidR="008C02B5" w:rsidRPr="00E675F6" w:rsidRDefault="008C02B5" w:rsidP="008C02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75F6">
        <w:rPr>
          <w:sz w:val="22"/>
          <w:szCs w:val="22"/>
        </w:rPr>
        <w:t xml:space="preserve">Client </w:t>
      </w:r>
      <w:r w:rsidR="0020391D" w:rsidRPr="00E675F6">
        <w:rPr>
          <w:sz w:val="22"/>
          <w:szCs w:val="22"/>
        </w:rPr>
        <w:t>identifying</w:t>
      </w:r>
      <w:r w:rsidRPr="00E675F6">
        <w:rPr>
          <w:sz w:val="22"/>
          <w:szCs w:val="22"/>
        </w:rPr>
        <w:t xml:space="preserve"> information should not be included on this </w:t>
      </w:r>
      <w:r w:rsidR="0020391D" w:rsidRPr="00E675F6">
        <w:rPr>
          <w:sz w:val="22"/>
          <w:szCs w:val="22"/>
        </w:rPr>
        <w:t>form but</w:t>
      </w:r>
      <w:r w:rsidRPr="00E675F6">
        <w:rPr>
          <w:sz w:val="22"/>
          <w:szCs w:val="22"/>
        </w:rPr>
        <w:t xml:space="preserve"> will be communicated after a transfer is accepted. </w:t>
      </w:r>
    </w:p>
    <w:p w14:paraId="2C77AF00" w14:textId="5DE44A7E" w:rsidR="008C02B5" w:rsidRDefault="0020391D" w:rsidP="008C02B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75F6">
        <w:rPr>
          <w:sz w:val="22"/>
          <w:szCs w:val="22"/>
        </w:rPr>
        <w:t>P</w:t>
      </w:r>
      <w:r w:rsidR="008C02B5" w:rsidRPr="00E675F6">
        <w:rPr>
          <w:sz w:val="22"/>
          <w:szCs w:val="22"/>
        </w:rPr>
        <w:t>roviders should keep</w:t>
      </w:r>
      <w:r w:rsidRPr="00E675F6">
        <w:rPr>
          <w:sz w:val="22"/>
          <w:szCs w:val="22"/>
        </w:rPr>
        <w:t xml:space="preserve"> a copy of</w:t>
      </w:r>
      <w:r w:rsidR="008C02B5" w:rsidRPr="00E675F6">
        <w:rPr>
          <w:sz w:val="22"/>
          <w:szCs w:val="22"/>
        </w:rPr>
        <w:t xml:space="preserve"> this form for their records in the client file. </w:t>
      </w:r>
    </w:p>
    <w:p w14:paraId="1E600C4E" w14:textId="77777777" w:rsidR="008C02B5" w:rsidRPr="00E675F6" w:rsidRDefault="008C02B5">
      <w:pPr>
        <w:rPr>
          <w:sz w:val="22"/>
          <w:szCs w:val="22"/>
        </w:rPr>
      </w:pPr>
    </w:p>
    <w:p w14:paraId="7F473AF3" w14:textId="63A596C6" w:rsidR="000F683C" w:rsidRPr="00E675F6" w:rsidRDefault="000F683C">
      <w:pPr>
        <w:rPr>
          <w:sz w:val="22"/>
          <w:szCs w:val="22"/>
        </w:rPr>
      </w:pPr>
      <w:r w:rsidRPr="00E675F6">
        <w:rPr>
          <w:b/>
          <w:bCs/>
          <w:sz w:val="22"/>
          <w:szCs w:val="22"/>
        </w:rPr>
        <w:t>Date:</w:t>
      </w:r>
      <w:r w:rsidR="0020391D" w:rsidRPr="00E675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5973754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23A8D0D9" w14:textId="48D10003" w:rsidR="000F683C" w:rsidRPr="00E675F6" w:rsidRDefault="000F683C">
      <w:pPr>
        <w:rPr>
          <w:sz w:val="22"/>
          <w:szCs w:val="22"/>
        </w:rPr>
      </w:pPr>
      <w:r w:rsidRPr="00E675F6">
        <w:rPr>
          <w:b/>
          <w:bCs/>
          <w:sz w:val="22"/>
          <w:szCs w:val="22"/>
        </w:rPr>
        <w:t xml:space="preserve">Current Housing Support </w:t>
      </w:r>
      <w:r w:rsidR="00E675F6" w:rsidRPr="00E675F6">
        <w:rPr>
          <w:b/>
          <w:bCs/>
          <w:sz w:val="22"/>
          <w:szCs w:val="22"/>
        </w:rPr>
        <w:t>p</w:t>
      </w:r>
      <w:r w:rsidRPr="00E675F6">
        <w:rPr>
          <w:b/>
          <w:bCs/>
          <w:sz w:val="22"/>
          <w:szCs w:val="22"/>
        </w:rPr>
        <w:t>rovider:</w:t>
      </w:r>
      <w:r w:rsidR="008C02B5" w:rsidRPr="00E675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344313"/>
          <w:placeholder>
            <w:docPart w:val="DefaultPlaceholder_-1854013440"/>
          </w:placeholder>
          <w:showingPlcHdr/>
          <w:text/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64A085" w14:textId="6DCF5E4B" w:rsidR="0020391D" w:rsidRPr="00E675F6" w:rsidRDefault="0020391D">
      <w:pPr>
        <w:rPr>
          <w:b/>
          <w:bCs/>
          <w:sz w:val="22"/>
          <w:szCs w:val="22"/>
        </w:rPr>
      </w:pPr>
      <w:r w:rsidRPr="00E675F6">
        <w:rPr>
          <w:b/>
          <w:bCs/>
          <w:sz w:val="22"/>
          <w:szCs w:val="22"/>
        </w:rPr>
        <w:t>Name</w:t>
      </w:r>
      <w:r w:rsidR="00E675F6">
        <w:rPr>
          <w:b/>
          <w:bCs/>
          <w:sz w:val="22"/>
          <w:szCs w:val="22"/>
        </w:rPr>
        <w:t xml:space="preserve"> and email</w:t>
      </w:r>
      <w:r w:rsidRPr="00E675F6">
        <w:rPr>
          <w:b/>
          <w:bCs/>
          <w:sz w:val="22"/>
          <w:szCs w:val="22"/>
        </w:rPr>
        <w:t xml:space="preserve"> of staff person completing this form: </w:t>
      </w:r>
      <w:sdt>
        <w:sdtPr>
          <w:rPr>
            <w:b/>
            <w:bCs/>
            <w:sz w:val="22"/>
            <w:szCs w:val="22"/>
          </w:rPr>
          <w:id w:val="-1702619002"/>
          <w:placeholder>
            <w:docPart w:val="DefaultPlaceholder_-1854013440"/>
          </w:placeholder>
          <w:showingPlcHdr/>
          <w:text/>
        </w:sdtPr>
        <w:sdtEndPr/>
        <w:sdtContent>
          <w:r w:rsidRPr="000A705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5EDEA17" w14:textId="06A0AA10" w:rsidR="0039643B" w:rsidRDefault="003964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urrent Housing Support program (LTH, HWS-I or Demo): </w:t>
      </w:r>
      <w:sdt>
        <w:sdtPr>
          <w:rPr>
            <w:b/>
            <w:bCs/>
            <w:sz w:val="22"/>
            <w:szCs w:val="22"/>
          </w:rPr>
          <w:id w:val="-614143491"/>
          <w:placeholder>
            <w:docPart w:val="DefaultPlaceholder_-1854013440"/>
          </w:placeholder>
          <w:showingPlcHdr/>
          <w:text/>
        </w:sdtPr>
        <w:sdtEndPr/>
        <w:sdtContent>
          <w:r w:rsidRPr="000A705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94E2220" w14:textId="0D6D2FF5" w:rsidR="000F683C" w:rsidRPr="00E675F6" w:rsidRDefault="000F683C">
      <w:pPr>
        <w:rPr>
          <w:sz w:val="22"/>
          <w:szCs w:val="22"/>
        </w:rPr>
      </w:pPr>
      <w:r w:rsidRPr="00E675F6">
        <w:rPr>
          <w:b/>
          <w:bCs/>
          <w:sz w:val="22"/>
          <w:szCs w:val="22"/>
        </w:rPr>
        <w:t>Does the household agree/approve of the transfer requested?</w:t>
      </w:r>
      <w:r w:rsidRPr="00E675F6">
        <w:rPr>
          <w:sz w:val="22"/>
          <w:szCs w:val="22"/>
        </w:rPr>
        <w:t xml:space="preserve"> Yes </w:t>
      </w:r>
      <w:r w:rsidRPr="00E675F6">
        <w:rPr>
          <w:rFonts w:ascii="Arial" w:hAnsi="Arial" w:cs="Arial"/>
          <w:sz w:val="22"/>
          <w:szCs w:val="22"/>
        </w:rPr>
        <w:t>​</w:t>
      </w:r>
      <w:sdt>
        <w:sdtPr>
          <w:rPr>
            <w:rFonts w:cs="Arial"/>
            <w:sz w:val="22"/>
            <w:szCs w:val="22"/>
          </w:rPr>
          <w:id w:val="3695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1D" w:rsidRPr="00E675F6">
            <w:rPr>
              <w:rFonts w:eastAsia="MS Gothic" w:cs="Arial"/>
              <w:sz w:val="22"/>
              <w:szCs w:val="22"/>
            </w:rPr>
            <w:t>☐</w:t>
          </w:r>
        </w:sdtContent>
      </w:sdt>
      <w:r w:rsidRPr="00E675F6">
        <w:rPr>
          <w:rFonts w:ascii="Arial" w:hAnsi="Arial" w:cs="Arial"/>
          <w:sz w:val="22"/>
          <w:szCs w:val="22"/>
        </w:rPr>
        <w:t>​</w:t>
      </w:r>
      <w:r w:rsidRPr="00E675F6">
        <w:rPr>
          <w:sz w:val="22"/>
          <w:szCs w:val="22"/>
        </w:rPr>
        <w:t xml:space="preserve"> No </w:t>
      </w:r>
      <w:r w:rsidRPr="00E675F6">
        <w:rPr>
          <w:rFonts w:ascii="Arial" w:hAnsi="Arial" w:cs="Arial"/>
          <w:sz w:val="22"/>
          <w:szCs w:val="22"/>
        </w:rPr>
        <w:t>​</w:t>
      </w:r>
      <w:sdt>
        <w:sdtPr>
          <w:rPr>
            <w:rFonts w:cs="Arial"/>
            <w:sz w:val="22"/>
            <w:szCs w:val="22"/>
          </w:rPr>
          <w:id w:val="-2050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91D" w:rsidRPr="00E675F6">
            <w:rPr>
              <w:rFonts w:eastAsia="MS Gothic" w:cs="Arial"/>
              <w:sz w:val="22"/>
              <w:szCs w:val="22"/>
            </w:rPr>
            <w:t>☐</w:t>
          </w:r>
        </w:sdtContent>
      </w:sdt>
    </w:p>
    <w:p w14:paraId="0BD1395E" w14:textId="41304F2B" w:rsidR="000F683C" w:rsidRPr="00E675F6" w:rsidRDefault="000F683C">
      <w:pPr>
        <w:rPr>
          <w:sz w:val="22"/>
          <w:szCs w:val="22"/>
        </w:rPr>
      </w:pPr>
      <w:r w:rsidRPr="00E675F6">
        <w:rPr>
          <w:b/>
          <w:bCs/>
          <w:sz w:val="22"/>
          <w:szCs w:val="22"/>
        </w:rPr>
        <w:t>What other options have the household and provider tried before requesting this transfer</w:t>
      </w:r>
      <w:r w:rsidRPr="00E675F6">
        <w:rPr>
          <w:sz w:val="22"/>
          <w:szCs w:val="22"/>
        </w:rPr>
        <w:t xml:space="preserve">?  </w:t>
      </w:r>
      <w:r w:rsidRPr="00E675F6">
        <w:rPr>
          <w:rFonts w:ascii="Arial" w:hAnsi="Arial" w:cs="Arial"/>
          <w:sz w:val="22"/>
          <w:szCs w:val="22"/>
        </w:rPr>
        <w:t>​</w:t>
      </w:r>
      <w:sdt>
        <w:sdtPr>
          <w:rPr>
            <w:rFonts w:cs="Arial"/>
            <w:sz w:val="22"/>
            <w:szCs w:val="22"/>
          </w:rPr>
          <w:id w:val="791791139"/>
          <w:placeholder>
            <w:docPart w:val="DefaultPlaceholder_-1854013440"/>
          </w:placeholder>
          <w:showingPlcHdr/>
          <w:text/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DBB5EB" w14:textId="00051D4B" w:rsidR="000F683C" w:rsidRPr="00E675F6" w:rsidRDefault="000F683C">
      <w:pPr>
        <w:rPr>
          <w:sz w:val="22"/>
          <w:szCs w:val="22"/>
        </w:rPr>
      </w:pPr>
      <w:r w:rsidRPr="00E675F6">
        <w:rPr>
          <w:b/>
          <w:bCs/>
          <w:sz w:val="22"/>
          <w:szCs w:val="22"/>
        </w:rPr>
        <w:t>Is the household receiving services?</w:t>
      </w:r>
      <w:r w:rsidR="0020391D" w:rsidRPr="00E675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80171978"/>
          <w:placeholder>
            <w:docPart w:val="DefaultPlaceholder_-1854013440"/>
          </w:placeholder>
          <w:showingPlcHdr/>
          <w:text/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CF95D06" w14:textId="6172B2B0" w:rsidR="000F683C" w:rsidRPr="00E675F6" w:rsidRDefault="000F683C" w:rsidP="0020391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75F6">
        <w:rPr>
          <w:sz w:val="22"/>
          <w:szCs w:val="22"/>
        </w:rPr>
        <w:t xml:space="preserve">If yes, what services? </w:t>
      </w:r>
      <w:sdt>
        <w:sdtPr>
          <w:rPr>
            <w:sz w:val="22"/>
            <w:szCs w:val="22"/>
          </w:rPr>
          <w:id w:val="-909537113"/>
          <w:placeholder>
            <w:docPart w:val="DefaultPlaceholder_-1854013440"/>
          </w:placeholder>
          <w:showingPlcHdr/>
          <w:text/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616A4F" w14:textId="03F7D7BC" w:rsidR="000F683C" w:rsidRPr="00E675F6" w:rsidRDefault="000F683C" w:rsidP="0020391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675F6">
        <w:rPr>
          <w:sz w:val="22"/>
          <w:szCs w:val="22"/>
        </w:rPr>
        <w:t>What agency is providing these services?</w:t>
      </w:r>
      <w:r w:rsidR="0020391D" w:rsidRPr="00E675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9154144"/>
          <w:placeholder>
            <w:docPart w:val="DefaultPlaceholder_-1854013440"/>
          </w:placeholder>
          <w:showingPlcHdr/>
          <w:text/>
        </w:sdtPr>
        <w:sdtEndPr/>
        <w:sdtContent>
          <w:r w:rsidR="0020391D" w:rsidRPr="00E675F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C2BC880" w14:textId="5D2B5F88" w:rsidR="000F683C" w:rsidRPr="00E675F6" w:rsidRDefault="000F683C">
      <w:pPr>
        <w:rPr>
          <w:sz w:val="22"/>
          <w:szCs w:val="22"/>
        </w:rPr>
      </w:pPr>
      <w:r w:rsidRPr="4D506715">
        <w:rPr>
          <w:b/>
          <w:bCs/>
          <w:sz w:val="22"/>
          <w:szCs w:val="22"/>
        </w:rPr>
        <w:t xml:space="preserve">Brief description of </w:t>
      </w:r>
      <w:r w:rsidR="0020391D" w:rsidRPr="4D506715">
        <w:rPr>
          <w:b/>
          <w:bCs/>
          <w:sz w:val="22"/>
          <w:szCs w:val="22"/>
        </w:rPr>
        <w:t>why a transfer is being requested:</w:t>
      </w:r>
      <w:r w:rsidR="0020391D" w:rsidRPr="4D50671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61007710"/>
          <w:placeholder>
            <w:docPart w:val="DefaultPlaceholder_-1854013440"/>
          </w:placeholder>
          <w:showingPlcHdr/>
          <w:text/>
        </w:sdtPr>
        <w:sdtEndPr/>
        <w:sdtContent>
          <w:r w:rsidR="0020391D" w:rsidRPr="4D50671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857FBA7" w14:textId="3F2FA90B" w:rsidR="4D506715" w:rsidRDefault="4D506715" w:rsidP="4D506715">
      <w:pPr>
        <w:rPr>
          <w:sz w:val="22"/>
          <w:szCs w:val="22"/>
        </w:rPr>
      </w:pPr>
    </w:p>
    <w:p w14:paraId="3044C12A" w14:textId="77777777" w:rsidR="008557DE" w:rsidRDefault="0020391D" w:rsidP="4D506715">
      <w:pPr>
        <w:rPr>
          <w:sz w:val="22"/>
          <w:szCs w:val="22"/>
        </w:rPr>
      </w:pPr>
      <w:r w:rsidRPr="4D506715">
        <w:rPr>
          <w:sz w:val="22"/>
          <w:szCs w:val="22"/>
        </w:rPr>
        <w:t xml:space="preserve">Please </w:t>
      </w:r>
      <w:r w:rsidR="00E675F6" w:rsidRPr="4D506715">
        <w:rPr>
          <w:sz w:val="22"/>
          <w:szCs w:val="22"/>
        </w:rPr>
        <w:t>email</w:t>
      </w:r>
      <w:r w:rsidRPr="4D506715">
        <w:rPr>
          <w:sz w:val="22"/>
          <w:szCs w:val="22"/>
        </w:rPr>
        <w:t xml:space="preserve"> completed form to </w:t>
      </w:r>
      <w:hyperlink r:id="rId10">
        <w:r w:rsidRPr="4D506715">
          <w:rPr>
            <w:rStyle w:val="Hyperlink"/>
            <w:sz w:val="22"/>
            <w:szCs w:val="22"/>
          </w:rPr>
          <w:t>HS.Housing.GRH@hennepin.us</w:t>
        </w:r>
      </w:hyperlink>
      <w:r w:rsidR="00FE64B7">
        <w:rPr>
          <w:sz w:val="22"/>
          <w:szCs w:val="22"/>
        </w:rPr>
        <w:t xml:space="preserve"> and include the </w:t>
      </w:r>
      <w:r w:rsidR="008557DE">
        <w:rPr>
          <w:sz w:val="22"/>
          <w:szCs w:val="22"/>
        </w:rPr>
        <w:t>providers you have already attempted to transfer the client to.</w:t>
      </w:r>
    </w:p>
    <w:p w14:paraId="36D62A21" w14:textId="1E7CAEA5" w:rsidR="0020391D" w:rsidRPr="00E675F6" w:rsidRDefault="00E675F6" w:rsidP="4D506715">
      <w:pPr>
        <w:rPr>
          <w:sz w:val="22"/>
          <w:szCs w:val="22"/>
        </w:rPr>
      </w:pPr>
      <w:r w:rsidRPr="4D506715">
        <w:rPr>
          <w:sz w:val="22"/>
          <w:szCs w:val="22"/>
        </w:rPr>
        <w:t>Once received, the</w:t>
      </w:r>
      <w:r w:rsidR="0020391D" w:rsidRPr="4D506715">
        <w:rPr>
          <w:sz w:val="22"/>
          <w:szCs w:val="22"/>
        </w:rPr>
        <w:t xml:space="preserve"> form will be </w:t>
      </w:r>
      <w:r w:rsidRPr="4D506715">
        <w:rPr>
          <w:sz w:val="22"/>
          <w:szCs w:val="22"/>
        </w:rPr>
        <w:t>routed to the appropriate pro</w:t>
      </w:r>
      <w:r w:rsidR="00305C79" w:rsidRPr="4D506715">
        <w:rPr>
          <w:sz w:val="22"/>
          <w:szCs w:val="22"/>
        </w:rPr>
        <w:t>vider</w:t>
      </w:r>
      <w:r w:rsidRPr="4D506715">
        <w:rPr>
          <w:sz w:val="22"/>
          <w:szCs w:val="22"/>
        </w:rPr>
        <w:t xml:space="preserve"> lead who will send the request out to the provider collaborative. The person completing this form will be </w:t>
      </w:r>
      <w:proofErr w:type="spellStart"/>
      <w:r w:rsidRPr="4D506715">
        <w:rPr>
          <w:sz w:val="22"/>
          <w:szCs w:val="22"/>
        </w:rPr>
        <w:t>CC’d</w:t>
      </w:r>
      <w:proofErr w:type="spellEnd"/>
      <w:r w:rsidRPr="4D506715">
        <w:rPr>
          <w:sz w:val="22"/>
          <w:szCs w:val="22"/>
        </w:rPr>
        <w:t xml:space="preserve"> on that request. </w:t>
      </w:r>
    </w:p>
    <w:p w14:paraId="3A5B83F6" w14:textId="62B46DD5" w:rsidR="0020391D" w:rsidRPr="00E675F6" w:rsidRDefault="00E675F6" w:rsidP="4D506715">
      <w:pPr>
        <w:rPr>
          <w:sz w:val="22"/>
          <w:szCs w:val="22"/>
        </w:rPr>
      </w:pPr>
      <w:r w:rsidRPr="4D506715">
        <w:rPr>
          <w:sz w:val="22"/>
          <w:szCs w:val="22"/>
        </w:rPr>
        <w:t xml:space="preserve">Transfers are subject to provider capacity and there is no guarantee that a transfer will be accepted. </w:t>
      </w:r>
    </w:p>
    <w:p w14:paraId="2C5BA059" w14:textId="46C9D443" w:rsidR="0020391D" w:rsidRPr="00E675F6" w:rsidRDefault="64721B7A" w:rsidP="4D506715">
      <w:pPr>
        <w:rPr>
          <w:sz w:val="22"/>
          <w:szCs w:val="22"/>
        </w:rPr>
      </w:pPr>
      <w:r w:rsidRPr="4D506715">
        <w:rPr>
          <w:sz w:val="22"/>
          <w:szCs w:val="22"/>
        </w:rPr>
        <w:t>If</w:t>
      </w:r>
      <w:r w:rsidR="452B1F42" w:rsidRPr="4D506715">
        <w:rPr>
          <w:sz w:val="22"/>
          <w:szCs w:val="22"/>
        </w:rPr>
        <w:t xml:space="preserve"> a transfer is accepted, providers should work together to complete </w:t>
      </w:r>
      <w:r w:rsidR="0F9A619A" w:rsidRPr="4D506715">
        <w:rPr>
          <w:sz w:val="22"/>
          <w:szCs w:val="22"/>
        </w:rPr>
        <w:t xml:space="preserve">the </w:t>
      </w:r>
      <w:r w:rsidR="452B1F42" w:rsidRPr="4D506715">
        <w:rPr>
          <w:sz w:val="22"/>
          <w:szCs w:val="22"/>
        </w:rPr>
        <w:t>necessary next steps (</w:t>
      </w:r>
      <w:r w:rsidR="7A22452C" w:rsidRPr="4D506715">
        <w:rPr>
          <w:sz w:val="22"/>
          <w:szCs w:val="22"/>
        </w:rPr>
        <w:t>updating the Hennepin Count</w:t>
      </w:r>
      <w:r w:rsidR="4E2A0FFE" w:rsidRPr="4D506715">
        <w:rPr>
          <w:sz w:val="22"/>
          <w:szCs w:val="22"/>
        </w:rPr>
        <w:t>y</w:t>
      </w:r>
      <w:r w:rsidR="7A22452C" w:rsidRPr="4D506715">
        <w:rPr>
          <w:sz w:val="22"/>
          <w:szCs w:val="22"/>
        </w:rPr>
        <w:t xml:space="preserve"> ES team, </w:t>
      </w:r>
      <w:r w:rsidR="1839BF50" w:rsidRPr="4D506715">
        <w:rPr>
          <w:sz w:val="22"/>
          <w:szCs w:val="22"/>
        </w:rPr>
        <w:t xml:space="preserve">the </w:t>
      </w:r>
      <w:r w:rsidR="3A3AC411" w:rsidRPr="4D506715">
        <w:rPr>
          <w:sz w:val="22"/>
          <w:szCs w:val="22"/>
        </w:rPr>
        <w:t>Hennepin</w:t>
      </w:r>
      <w:r w:rsidR="1839BF50" w:rsidRPr="4D506715">
        <w:rPr>
          <w:sz w:val="22"/>
          <w:szCs w:val="22"/>
        </w:rPr>
        <w:t xml:space="preserve"> CES team</w:t>
      </w:r>
      <w:r w:rsidR="452B1F42" w:rsidRPr="4D506715">
        <w:rPr>
          <w:sz w:val="22"/>
          <w:szCs w:val="22"/>
        </w:rPr>
        <w:t>,</w:t>
      </w:r>
      <w:r w:rsidR="4F270B62" w:rsidRPr="4D506715">
        <w:rPr>
          <w:sz w:val="22"/>
          <w:szCs w:val="22"/>
        </w:rPr>
        <w:t xml:space="preserve"> updating HMIS,</w:t>
      </w:r>
      <w:r w:rsidR="452B1F42" w:rsidRPr="4D506715">
        <w:rPr>
          <w:sz w:val="22"/>
          <w:szCs w:val="22"/>
        </w:rPr>
        <w:t xml:space="preserve"> </w:t>
      </w:r>
      <w:r w:rsidR="538F89BB" w:rsidRPr="4D506715">
        <w:rPr>
          <w:sz w:val="22"/>
          <w:szCs w:val="22"/>
        </w:rPr>
        <w:t>etc.</w:t>
      </w:r>
      <w:r w:rsidR="452B1F42" w:rsidRPr="4D506715">
        <w:rPr>
          <w:sz w:val="22"/>
          <w:szCs w:val="22"/>
        </w:rPr>
        <w:t xml:space="preserve">). </w:t>
      </w:r>
    </w:p>
    <w:sectPr w:rsidR="0020391D" w:rsidRPr="00E67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25EB"/>
    <w:multiLevelType w:val="hybridMultilevel"/>
    <w:tmpl w:val="D8D0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7BEC"/>
    <w:multiLevelType w:val="hybridMultilevel"/>
    <w:tmpl w:val="95B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31306">
    <w:abstractNumId w:val="1"/>
  </w:num>
  <w:num w:numId="2" w16cid:durableId="71200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6385D"/>
    <w:rsid w:val="000A7058"/>
    <w:rsid w:val="000F683C"/>
    <w:rsid w:val="0020391D"/>
    <w:rsid w:val="00266A13"/>
    <w:rsid w:val="002A6749"/>
    <w:rsid w:val="00305C79"/>
    <w:rsid w:val="0037152B"/>
    <w:rsid w:val="0039643B"/>
    <w:rsid w:val="004761E2"/>
    <w:rsid w:val="005845F8"/>
    <w:rsid w:val="00737338"/>
    <w:rsid w:val="00746F63"/>
    <w:rsid w:val="008557DE"/>
    <w:rsid w:val="008C02B5"/>
    <w:rsid w:val="00BE404B"/>
    <w:rsid w:val="00CC71D0"/>
    <w:rsid w:val="00CE6318"/>
    <w:rsid w:val="00D23750"/>
    <w:rsid w:val="00E675F6"/>
    <w:rsid w:val="00F35B59"/>
    <w:rsid w:val="00FE64B7"/>
    <w:rsid w:val="038A79D0"/>
    <w:rsid w:val="08C97ACD"/>
    <w:rsid w:val="0F9A619A"/>
    <w:rsid w:val="10837F02"/>
    <w:rsid w:val="165DD0C9"/>
    <w:rsid w:val="1839BF50"/>
    <w:rsid w:val="3A3AC411"/>
    <w:rsid w:val="3B6C2CC6"/>
    <w:rsid w:val="402AFAD6"/>
    <w:rsid w:val="452B1F42"/>
    <w:rsid w:val="4C9D48B0"/>
    <w:rsid w:val="4D38D1DB"/>
    <w:rsid w:val="4D506715"/>
    <w:rsid w:val="4E2A0FFE"/>
    <w:rsid w:val="4F270B62"/>
    <w:rsid w:val="521267BC"/>
    <w:rsid w:val="538F89BB"/>
    <w:rsid w:val="5620E8AF"/>
    <w:rsid w:val="64721B7A"/>
    <w:rsid w:val="76F8B015"/>
    <w:rsid w:val="7A2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8C1E"/>
  <w15:chartTrackingRefBased/>
  <w15:docId w15:val="{9546BDD9-8BFC-4BD3-8838-C8BD32C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83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0391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S.Housing.GRH@hennepin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nnepin.us/business/work-with-henn-co/housing-provid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5B06-0736-44DC-8DC4-0CA1CE66EE74}"/>
      </w:docPartPr>
      <w:docPartBody>
        <w:p w:rsidR="00725AAA" w:rsidRDefault="00266A13">
          <w:r w:rsidRPr="006C1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0000-8BC6-42F6-A55E-462361381922}"/>
      </w:docPartPr>
      <w:docPartBody>
        <w:p w:rsidR="00725AAA" w:rsidRDefault="00266A13">
          <w:r w:rsidRPr="006C15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13"/>
    <w:rsid w:val="0006385D"/>
    <w:rsid w:val="00266A13"/>
    <w:rsid w:val="0037152B"/>
    <w:rsid w:val="004761E2"/>
    <w:rsid w:val="00725AAA"/>
    <w:rsid w:val="00746F63"/>
    <w:rsid w:val="00D8089B"/>
    <w:rsid w:val="00E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A1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EE8AADC7B3448A018908034BC78B" ma:contentTypeVersion="21" ma:contentTypeDescription="Create a new document." ma:contentTypeScope="" ma:versionID="7a773742ccd2b72118fb7f732c144c2b">
  <xsd:schema xmlns:xsd="http://www.w3.org/2001/XMLSchema" xmlns:xs="http://www.w3.org/2001/XMLSchema" xmlns:p="http://schemas.microsoft.com/office/2006/metadata/properties" xmlns:ns2="28c7da88-0147-4433-8562-6bbb4ea0efec" xmlns:ns3="cb9caa7d-97d8-404e-8bb6-b7eb401ffaf3" xmlns:ns4="66dacab7-a067-4aaf-b88d-e77dc82a1624" targetNamespace="http://schemas.microsoft.com/office/2006/metadata/properties" ma:root="true" ma:fieldsID="5ea806941770bf721500b16f22dd801c" ns2:_="" ns3:_="" ns4:_="">
    <xsd:import namespace="28c7da88-0147-4433-8562-6bbb4ea0efec"/>
    <xsd:import namespace="cb9caa7d-97d8-404e-8bb6-b7eb401ffaf3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  <xsd:element ref="ns2:Information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da88-0147-4433-8562-6bbb4ea0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default="[today]" ma:format="DateOnly" ma:internalName="Date">
      <xsd:simpleType>
        <xsd:restriction base="dms:DateTime"/>
      </xsd:simpleType>
    </xsd:element>
    <xsd:element name="Information" ma:index="23" nillable="true" ma:displayName="Information " ma:format="Dropdown" ma:internalName="Informatio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aa7d-97d8-404e-8bb6-b7eb401ff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c8418e-702f-4762-942a-9f94a04b32b0}" ma:internalName="TaxCatchAll" ma:showField="CatchAllData" ma:web="cb9caa7d-97d8-404e-8bb6-b7eb401ff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7da88-0147-4433-8562-6bbb4ea0efec">
      <Terms xmlns="http://schemas.microsoft.com/office/infopath/2007/PartnerControls"/>
    </lcf76f155ced4ddcb4097134ff3c332f>
    <Information xmlns="28c7da88-0147-4433-8562-6bbb4ea0efec" xsi:nil="true"/>
    <TaxCatchAll xmlns="66dacab7-a067-4aaf-b88d-e77dc82a1624" xsi:nil="true"/>
    <Date xmlns="28c7da88-0147-4433-8562-6bbb4ea0efec">2025-09-17T16:16:39+00:00</Date>
    <Notes xmlns="28c7da88-0147-4433-8562-6bbb4ea0ef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A7AB0-149F-414A-B706-941108991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da88-0147-4433-8562-6bbb4ea0efec"/>
    <ds:schemaRef ds:uri="cb9caa7d-97d8-404e-8bb6-b7eb401ffaf3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ED43D-B7E5-4BD1-99DC-57C67E849A6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dacab7-a067-4aaf-b88d-e77dc82a1624"/>
    <ds:schemaRef ds:uri="28c7da88-0147-4433-8562-6bbb4ea0efec"/>
    <ds:schemaRef ds:uri="http://schemas.microsoft.com/office/2006/metadata/properties"/>
    <ds:schemaRef ds:uri="cb9caa7d-97d8-404e-8bb6-b7eb401ffaf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EB02C3-0B7A-4C47-99B6-4B4013E25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56A31-E449-497B-8C0E-F1DFBEB21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Company>Hennepin Count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R Fahnhorst</dc:creator>
  <cp:keywords/>
  <dc:description/>
  <cp:lastModifiedBy>Katie Moore</cp:lastModifiedBy>
  <cp:revision>2</cp:revision>
  <dcterms:created xsi:type="dcterms:W3CDTF">2025-10-17T16:38:00Z</dcterms:created>
  <dcterms:modified xsi:type="dcterms:W3CDTF">2025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6EE8AADC7B3448A018908034BC78B</vt:lpwstr>
  </property>
  <property fmtid="{D5CDD505-2E9C-101B-9397-08002B2CF9AE}" pid="3" name="MediaServiceImageTags">
    <vt:lpwstr/>
  </property>
</Properties>
</file>